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30" w:rsidRPr="00742130" w:rsidRDefault="00742130" w:rsidP="0074213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742130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14300</wp:posOffset>
                </wp:positionV>
                <wp:extent cx="2818765" cy="3435985"/>
                <wp:effectExtent l="3810" t="5715" r="6350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3435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794" w:rsidRDefault="00441945" w:rsidP="007421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ьнику</w:t>
                            </w:r>
                            <w:r w:rsidR="00AF47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правления по</w:t>
                            </w:r>
                            <w:r w:rsidR="00742130" w:rsidRPr="00742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</w:t>
                            </w:r>
                            <w:r w:rsidR="00AF47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зованию</w:t>
                            </w:r>
                            <w:r w:rsidR="004A7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47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</w:t>
                            </w:r>
                            <w:r w:rsidR="00742130" w:rsidRPr="00742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министрации </w:t>
                            </w:r>
                          </w:p>
                          <w:p w:rsidR="00742130" w:rsidRPr="00742130" w:rsidRDefault="00742130" w:rsidP="007421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42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. Пыть-Ях </w:t>
                            </w:r>
                          </w:p>
                          <w:p w:rsidR="00742130" w:rsidRPr="00742130" w:rsidRDefault="00441945" w:rsidP="007421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.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креевой</w:t>
                            </w:r>
                            <w:proofErr w:type="spellEnd"/>
                          </w:p>
                          <w:p w:rsidR="00742130" w:rsidRPr="00742130" w:rsidRDefault="00742130" w:rsidP="007421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5.6pt;margin-top:9pt;width:221.95pt;height:270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" stroked="f">
                <v:fill opacity="0"/>
                <v:textbox inset="0,0,0,0">
                  <w:txbxContent>
                    <w:p w:rsidR="00AF4794" w:rsidRDefault="00441945" w:rsidP="007421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ьнику</w:t>
                      </w:r>
                      <w:r w:rsidR="00AF47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правления по</w:t>
                      </w:r>
                      <w:r w:rsidR="00742130" w:rsidRPr="00742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р</w:t>
                      </w:r>
                      <w:r w:rsidR="00AF47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зованию</w:t>
                      </w:r>
                      <w:r w:rsidR="004A7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47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A7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</w:t>
                      </w:r>
                      <w:r w:rsidR="00742130" w:rsidRPr="00742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министрации </w:t>
                      </w:r>
                    </w:p>
                    <w:p w:rsidR="00742130" w:rsidRPr="00742130" w:rsidRDefault="00742130" w:rsidP="007421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42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. Пыть-Ях </w:t>
                      </w:r>
                    </w:p>
                    <w:p w:rsidR="00742130" w:rsidRPr="00742130" w:rsidRDefault="00441945" w:rsidP="007421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.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креевой</w:t>
                      </w:r>
                      <w:proofErr w:type="spellEnd"/>
                    </w:p>
                    <w:p w:rsidR="00742130" w:rsidRPr="00742130" w:rsidRDefault="00742130" w:rsidP="007421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130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2130" w:rsidRPr="00742130" w:rsidTr="00192F2C">
        <w:tc>
          <w:tcPr>
            <w:tcW w:w="4786" w:type="dxa"/>
          </w:tcPr>
          <w:p w:rsidR="00742130" w:rsidRPr="00742130" w:rsidRDefault="00742130" w:rsidP="007421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УНИЦИПАЛЬНОЕ ОБРАЗОВАНИЕ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Ханты-Мансийского автономного округа - Югры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ГОРОДСКОЙ ОКРУГ ГОРОД ПЫТЬ-ЯХ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УНИЦИПАЛЬНОЕ БЮДЖЕТНОЕ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ОБЩЕОБРАЗОВАТЕЛЬНОЕ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ЧРЕЖДЕНИЕ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20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средняя общеобразовательная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школа №5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мкр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. «Солнечный», дом  5а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г. Пыть-Ях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 </w:t>
            </w:r>
            <w:r w:rsidRPr="007421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28383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тел </w:t>
            </w:r>
            <w:r w:rsidRPr="007421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3463) 46-50-15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http</w:t>
            </w: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://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shkola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5-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pyt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.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ucoz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.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ru</w:t>
            </w:r>
            <w:proofErr w:type="spellEnd"/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S Sans Serif"/>
                <w:bCs/>
                <w:kern w:val="1"/>
                <w:sz w:val="20"/>
                <w:szCs w:val="20"/>
                <w:u w:val="single"/>
                <w:lang w:val="en-US"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val="en-US" w:eastAsia="ar-SA"/>
              </w:rPr>
              <w:t>e-mail:</w:t>
            </w:r>
            <w:r w:rsidRPr="0074213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742130">
              <w:rPr>
                <w:rFonts w:ascii="MS Sans Serif" w:eastAsia="Times New Roman" w:hAnsi="MS Sans Serif" w:cs="MS Sans Serif"/>
                <w:bCs/>
                <w:color w:val="0000FF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742130">
              <w:rPr>
                <w:rFonts w:ascii="Times New Roman" w:eastAsia="Times New Roman" w:hAnsi="Times New Roman" w:cs="MS Sans Serif"/>
                <w:b/>
                <w:bCs/>
                <w:kern w:val="1"/>
                <w:sz w:val="32"/>
                <w:szCs w:val="32"/>
                <w:u w:val="single"/>
                <w:lang w:val="en-US" w:eastAsia="ar-SA"/>
              </w:rPr>
              <w:t xml:space="preserve"> </w:t>
            </w:r>
            <w:r w:rsidRPr="00742130">
              <w:rPr>
                <w:rFonts w:ascii="Times New Roman" w:eastAsia="Times New Roman" w:hAnsi="Times New Roman" w:cs="MS Sans Serif"/>
                <w:bCs/>
                <w:kern w:val="1"/>
                <w:sz w:val="20"/>
                <w:szCs w:val="20"/>
                <w:u w:val="single"/>
                <w:lang w:val="en-US" w:eastAsia="ar-SA"/>
              </w:rPr>
              <w:t>shkola5-pyt@yandex.ru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р</w:t>
            </w:r>
            <w:proofErr w:type="gram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/с </w:t>
            </w:r>
            <w:r w:rsidRPr="00742130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0701810700001000018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УФК по ХМАО-Югра 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г</w:t>
            </w:r>
            <w:proofErr w:type="gram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.П</w:t>
            </w:r>
            <w:proofErr w:type="gram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ыть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 – </w:t>
            </w:r>
            <w:proofErr w:type="spell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Ях</w:t>
            </w:r>
            <w:proofErr w:type="spell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  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(финансово-казначейский комитет)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РКЦ Ханты-Мансийск  г. Ханты-Мансийск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ИНН 8612009276     БИК 047162000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ОКПО: 51012329   ОКОГУ: 49007</w:t>
            </w:r>
          </w:p>
          <w:p w:rsidR="00742130" w:rsidRPr="00742130" w:rsidRDefault="00742130" w:rsidP="007421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ОКВЭ</w:t>
            </w:r>
            <w:proofErr w:type="gramStart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9</w:t>
            </w:r>
            <w:proofErr w:type="gramEnd"/>
            <w:r w:rsidRPr="00742130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>: 80.21 ОГРН: 1028601542617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  <w:r w:rsidRPr="0074213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«</w:t>
            </w:r>
            <w:r w:rsidR="004A4DA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24</w:t>
            </w:r>
            <w:r w:rsidR="00E13A62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» </w:t>
            </w:r>
            <w:r w:rsidR="00AF4794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января</w:t>
            </w:r>
            <w:r w:rsidR="00441945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r w:rsidR="00E13A62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20</w:t>
            </w:r>
            <w:r w:rsidR="00080A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23</w:t>
            </w:r>
            <w:r w:rsidR="00E13A62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 года №</w:t>
            </w:r>
            <w:r w:rsidR="004A4DA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 14</w:t>
            </w: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742130" w:rsidRPr="00742130" w:rsidRDefault="00742130" w:rsidP="00742130">
            <w:pPr>
              <w:suppressAutoHyphens/>
              <w:spacing w:after="0" w:line="240" w:lineRule="auto"/>
              <w:ind w:left="283" w:right="-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42130" w:rsidRPr="00742130" w:rsidRDefault="004A4DAB" w:rsidP="0074213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нформационно</w:t>
      </w:r>
      <w:r w:rsidR="001159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 письмо</w:t>
      </w:r>
    </w:p>
    <w:p w:rsidR="00742130" w:rsidRPr="00FE0B52" w:rsidRDefault="00742130" w:rsidP="00FE0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Администрация муниципального бюджетного общеобразовательного учреждения средней общеобразовательной школы №5 направляет Ва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A4DAB">
        <w:rPr>
          <w:rFonts w:ascii="Times New Roman" w:hAnsi="Times New Roman" w:cs="Times New Roman"/>
          <w:sz w:val="28"/>
          <w:szCs w:val="28"/>
        </w:rPr>
        <w:t xml:space="preserve"> информацию о проведении мемориальных и просветительских мероприятий, приуроченных к Международному дню памяти жертв Холокоста и годовщине освобождения Красной Армией лагеря смерти «</w:t>
      </w:r>
      <w:proofErr w:type="spellStart"/>
      <w:r w:rsidR="004A4DAB"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 w:rsidR="004A4DAB">
        <w:rPr>
          <w:rFonts w:ascii="Times New Roman" w:hAnsi="Times New Roman" w:cs="Times New Roman"/>
          <w:sz w:val="28"/>
          <w:szCs w:val="28"/>
        </w:rPr>
        <w:t>» (Освенцим)</w:t>
      </w:r>
    </w:p>
    <w:p w:rsidR="00742130" w:rsidRPr="00742130" w:rsidRDefault="00742130" w:rsidP="00742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21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A330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ложение</w:t>
      </w:r>
      <w:proofErr w:type="gramStart"/>
      <w:r w:rsidR="00A330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proofErr w:type="gramEnd"/>
      <w:r w:rsidR="00A330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742130" w:rsidRPr="00742130" w:rsidRDefault="00742130" w:rsidP="00742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42130" w:rsidRPr="00742130" w:rsidRDefault="00742130" w:rsidP="00742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42130" w:rsidRPr="00742130" w:rsidRDefault="00742130" w:rsidP="00742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42130" w:rsidRPr="00742130" w:rsidRDefault="00742130" w:rsidP="00742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42130" w:rsidRPr="00742130" w:rsidRDefault="00742130" w:rsidP="0074213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21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иректор  МБОУ СОШ №5                                                Е.В. </w:t>
      </w:r>
      <w:proofErr w:type="spellStart"/>
      <w:r w:rsidRPr="007421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хулина</w:t>
      </w:r>
      <w:proofErr w:type="spellEnd"/>
      <w:r w:rsidRPr="007421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9A4E24" w:rsidRDefault="009A4E24" w:rsidP="00A5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929" w:rsidRPr="00B34929" w:rsidRDefault="00B34929" w:rsidP="00B349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4929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B34929" w:rsidRPr="00B34929" w:rsidRDefault="00B34929" w:rsidP="00B349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4929">
        <w:rPr>
          <w:rFonts w:ascii="Times New Roman" w:hAnsi="Times New Roman" w:cs="Times New Roman"/>
          <w:sz w:val="26"/>
          <w:szCs w:val="26"/>
        </w:rPr>
        <w:t>Заместитель директора по УВР</w:t>
      </w:r>
    </w:p>
    <w:p w:rsidR="00115912" w:rsidRDefault="004A7D0D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Кривощапова</w:t>
      </w:r>
      <w:proofErr w:type="spellEnd"/>
    </w:p>
    <w:p w:rsidR="00052C89" w:rsidRDefault="00052C89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C89" w:rsidRDefault="00052C89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C89" w:rsidRDefault="00052C89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C89" w:rsidRDefault="00052C89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4DAB" w:rsidRDefault="004A4DAB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4DAB" w:rsidRPr="006D697C" w:rsidRDefault="004A4DAB" w:rsidP="004A4DAB">
      <w:pPr>
        <w:pStyle w:val="a6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6D697C">
        <w:rPr>
          <w:rFonts w:ascii="Times New Roman" w:hAnsi="Times New Roman" w:cs="Times New Roman"/>
        </w:rPr>
        <w:t xml:space="preserve">Приложение 1 </w:t>
      </w:r>
    </w:p>
    <w:p w:rsidR="004A4DAB" w:rsidRDefault="004A4DAB" w:rsidP="004A4DAB">
      <w:pPr>
        <w:pStyle w:val="a6"/>
      </w:pPr>
      <w:r w:rsidRPr="006D69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6D697C">
        <w:rPr>
          <w:rFonts w:ascii="Times New Roman" w:hAnsi="Times New Roman" w:cs="Times New Roman"/>
        </w:rPr>
        <w:t>к исх. 14 от 24.01.2023 г</w:t>
      </w:r>
      <w:r>
        <w:t>.</w:t>
      </w:r>
    </w:p>
    <w:p w:rsidR="004A4DAB" w:rsidRDefault="004A4DAB" w:rsidP="004A4DAB">
      <w:pPr>
        <w:pStyle w:val="a6"/>
      </w:pPr>
    </w:p>
    <w:p w:rsidR="001F27D0" w:rsidRDefault="004A4DAB" w:rsidP="004A4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CF">
        <w:rPr>
          <w:rFonts w:ascii="Times New Roman" w:hAnsi="Times New Roman" w:cs="Times New Roman"/>
          <w:sz w:val="28"/>
          <w:szCs w:val="28"/>
        </w:rPr>
        <w:t>Информация о мемориальных и просветительских мероприятиях, приуроченных к Международному дню памяти жертв Холокоста и годовщине освобождения Красной Армией лагеря смерти «</w:t>
      </w:r>
      <w:proofErr w:type="spellStart"/>
      <w:r w:rsidRPr="00052ACF">
        <w:rPr>
          <w:rFonts w:ascii="Times New Roman" w:hAnsi="Times New Roman" w:cs="Times New Roman"/>
          <w:sz w:val="28"/>
          <w:szCs w:val="28"/>
        </w:rPr>
        <w:t>А</w:t>
      </w:r>
      <w:r w:rsidR="001F27D0">
        <w:rPr>
          <w:rFonts w:ascii="Times New Roman" w:hAnsi="Times New Roman" w:cs="Times New Roman"/>
          <w:sz w:val="28"/>
          <w:szCs w:val="28"/>
        </w:rPr>
        <w:t>ушвиц</w:t>
      </w:r>
      <w:proofErr w:type="spellEnd"/>
      <w:r w:rsidR="001F27D0">
        <w:rPr>
          <w:rFonts w:ascii="Times New Roman" w:hAnsi="Times New Roman" w:cs="Times New Roman"/>
          <w:sz w:val="28"/>
          <w:szCs w:val="28"/>
        </w:rPr>
        <w:t xml:space="preserve">» (Освенцим), проводимых </w:t>
      </w:r>
    </w:p>
    <w:p w:rsidR="004A4DAB" w:rsidRDefault="001F27D0" w:rsidP="004A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4DAB" w:rsidRPr="00052ACF">
        <w:rPr>
          <w:rFonts w:ascii="Times New Roman" w:hAnsi="Times New Roman" w:cs="Times New Roman"/>
          <w:sz w:val="28"/>
          <w:szCs w:val="28"/>
        </w:rPr>
        <w:t xml:space="preserve"> период с 16 по 31 января 2023 года </w:t>
      </w:r>
    </w:p>
    <w:p w:rsidR="004A4DAB" w:rsidRDefault="004A4DAB" w:rsidP="004A4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CF">
        <w:rPr>
          <w:rFonts w:ascii="Times New Roman" w:hAnsi="Times New Roman" w:cs="Times New Roman"/>
          <w:sz w:val="28"/>
          <w:szCs w:val="28"/>
        </w:rPr>
        <w:t>в МБОУ СОШ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3672"/>
        <w:gridCol w:w="2351"/>
        <w:gridCol w:w="2645"/>
      </w:tblGrid>
      <w:tr w:rsidR="004A4DAB" w:rsidTr="003968E8">
        <w:tc>
          <w:tcPr>
            <w:tcW w:w="903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2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сокращения)</w:t>
            </w:r>
          </w:p>
        </w:tc>
        <w:tc>
          <w:tcPr>
            <w:tcW w:w="2351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45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</w:tr>
      <w:tr w:rsidR="004A4DAB" w:rsidTr="003968E8">
        <w:tc>
          <w:tcPr>
            <w:tcW w:w="903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351" w:type="dxa"/>
          </w:tcPr>
          <w:p w:rsidR="004A4DAB" w:rsidRDefault="004A4DAB" w:rsidP="0039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уроки для обучающихся  10-11 –х классов «П</w:t>
            </w:r>
            <w:r w:rsidRPr="00052ACF">
              <w:rPr>
                <w:rFonts w:ascii="Times New Roman" w:hAnsi="Times New Roman" w:cs="Times New Roman"/>
                <w:sz w:val="28"/>
                <w:szCs w:val="28"/>
              </w:rPr>
              <w:t>амяти жертв Холок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вящается»</w:t>
            </w:r>
          </w:p>
          <w:p w:rsidR="004A4DAB" w:rsidRDefault="004A4DAB" w:rsidP="0039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г</w:t>
            </w:r>
          </w:p>
        </w:tc>
        <w:tc>
          <w:tcPr>
            <w:tcW w:w="2645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ам дается определение понятий – «концентрационные лагеря».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ся  план «Ост».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ссказывает об условиях содержания узников  лагерей смерти.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«Реквие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ождественского</w:t>
            </w:r>
            <w:proofErr w:type="spellEnd"/>
          </w:p>
          <w:p w:rsidR="004A4DAB" w:rsidRDefault="004A4DAB" w:rsidP="004A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а молчания…</w:t>
            </w:r>
          </w:p>
        </w:tc>
        <w:bookmarkStart w:id="0" w:name="_GoBack"/>
        <w:bookmarkEnd w:id="0"/>
      </w:tr>
      <w:tr w:rsidR="004A4DAB" w:rsidTr="003968E8">
        <w:tc>
          <w:tcPr>
            <w:tcW w:w="903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C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351" w:type="dxa"/>
          </w:tcPr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C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ные уроки для обучающихся  8</w:t>
            </w:r>
            <w:r w:rsidRPr="0005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х</w:t>
            </w:r>
            <w:r w:rsidRPr="00052AC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вобождение лагеря смер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ш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Освенцим)» 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 г.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4A4DAB" w:rsidRPr="00754B33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ам</w:t>
            </w:r>
            <w:r w:rsidRPr="00754B33">
              <w:rPr>
                <w:rFonts w:ascii="Times New Roman" w:hAnsi="Times New Roman" w:cs="Times New Roman"/>
                <w:sz w:val="28"/>
                <w:szCs w:val="28"/>
              </w:rPr>
              <w:t xml:space="preserve"> дается определение понятий – «концентрационные лагеря».</w:t>
            </w:r>
          </w:p>
          <w:p w:rsidR="004A4DAB" w:rsidRPr="00754B33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3">
              <w:rPr>
                <w:rFonts w:ascii="Times New Roman" w:hAnsi="Times New Roman" w:cs="Times New Roman"/>
                <w:sz w:val="28"/>
                <w:szCs w:val="28"/>
              </w:rPr>
              <w:t>Рассматривается  план «Ост».</w:t>
            </w:r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3">
              <w:rPr>
                <w:rFonts w:ascii="Times New Roman" w:hAnsi="Times New Roman" w:cs="Times New Roman"/>
                <w:sz w:val="28"/>
                <w:szCs w:val="28"/>
              </w:rPr>
              <w:t>Учитель рассказывает об условиях содержания узников  лагерей смерти.</w:t>
            </w:r>
          </w:p>
          <w:p w:rsidR="004A4DAB" w:rsidRPr="00754B33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«Реквие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ождественского</w:t>
            </w:r>
            <w:proofErr w:type="spellEnd"/>
          </w:p>
          <w:p w:rsidR="004A4DAB" w:rsidRDefault="004A4DAB" w:rsidP="0039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3">
              <w:rPr>
                <w:rFonts w:ascii="Times New Roman" w:hAnsi="Times New Roman" w:cs="Times New Roman"/>
                <w:sz w:val="28"/>
                <w:szCs w:val="28"/>
              </w:rPr>
              <w:t xml:space="preserve"> Минута </w:t>
            </w:r>
            <w:r w:rsidRPr="0075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4A4DAB" w:rsidRPr="00052ACF" w:rsidRDefault="004A4DAB" w:rsidP="004A4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89" w:rsidRPr="00052C89" w:rsidRDefault="00052C89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52C89" w:rsidRPr="00052C89" w:rsidSect="0074213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52C89" w:rsidRPr="00B412D6" w:rsidRDefault="00107AFC" w:rsidP="00052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A57AA3" w:rsidRPr="00B412D6" w:rsidRDefault="00A57AA3" w:rsidP="0005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7AA3" w:rsidRPr="00B412D6" w:rsidSect="00DD748C">
      <w:pgSz w:w="16838" w:h="11906" w:orient="landscape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20B0500000000000000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4D"/>
    <w:rsid w:val="0001078F"/>
    <w:rsid w:val="0001427C"/>
    <w:rsid w:val="00052C89"/>
    <w:rsid w:val="00080A19"/>
    <w:rsid w:val="00093EAD"/>
    <w:rsid w:val="000E413D"/>
    <w:rsid w:val="00107AFC"/>
    <w:rsid w:val="00115912"/>
    <w:rsid w:val="00121848"/>
    <w:rsid w:val="001568B7"/>
    <w:rsid w:val="001F27D0"/>
    <w:rsid w:val="002E2724"/>
    <w:rsid w:val="00441945"/>
    <w:rsid w:val="0046485E"/>
    <w:rsid w:val="00464F14"/>
    <w:rsid w:val="00484411"/>
    <w:rsid w:val="004A4DAB"/>
    <w:rsid w:val="004A7D0D"/>
    <w:rsid w:val="004B1B61"/>
    <w:rsid w:val="004D518B"/>
    <w:rsid w:val="004D7B34"/>
    <w:rsid w:val="005739D0"/>
    <w:rsid w:val="005957AA"/>
    <w:rsid w:val="005E2469"/>
    <w:rsid w:val="00742130"/>
    <w:rsid w:val="00756CE7"/>
    <w:rsid w:val="00792B2C"/>
    <w:rsid w:val="0079504D"/>
    <w:rsid w:val="00810E5E"/>
    <w:rsid w:val="008613F8"/>
    <w:rsid w:val="008C198A"/>
    <w:rsid w:val="00932EE7"/>
    <w:rsid w:val="00937574"/>
    <w:rsid w:val="009A4E24"/>
    <w:rsid w:val="00A01BE7"/>
    <w:rsid w:val="00A03BD4"/>
    <w:rsid w:val="00A33009"/>
    <w:rsid w:val="00A57AA3"/>
    <w:rsid w:val="00AA62B4"/>
    <w:rsid w:val="00AB2F1E"/>
    <w:rsid w:val="00AC1AB0"/>
    <w:rsid w:val="00AD0D7A"/>
    <w:rsid w:val="00AF4794"/>
    <w:rsid w:val="00B34929"/>
    <w:rsid w:val="00B412D6"/>
    <w:rsid w:val="00B909CB"/>
    <w:rsid w:val="00C47D1F"/>
    <w:rsid w:val="00C743E3"/>
    <w:rsid w:val="00D52D27"/>
    <w:rsid w:val="00D7011A"/>
    <w:rsid w:val="00DC7648"/>
    <w:rsid w:val="00DD3159"/>
    <w:rsid w:val="00DD748C"/>
    <w:rsid w:val="00DE2984"/>
    <w:rsid w:val="00E13A62"/>
    <w:rsid w:val="00EC6700"/>
    <w:rsid w:val="00F67FE2"/>
    <w:rsid w:val="00F74A74"/>
    <w:rsid w:val="00F77DB9"/>
    <w:rsid w:val="00F94CFB"/>
    <w:rsid w:val="00FA6C68"/>
    <w:rsid w:val="00FC05B8"/>
    <w:rsid w:val="00FD39B8"/>
    <w:rsid w:val="00FE0B52"/>
    <w:rsid w:val="00FF5CE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0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0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0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0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5E4-0518-4D9C-BB5D-118B764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Светлана Владимировна</dc:creator>
  <cp:lastModifiedBy>Кривощапова Любовь Васильевна</cp:lastModifiedBy>
  <cp:revision>5</cp:revision>
  <cp:lastPrinted>2023-01-24T09:49:00Z</cp:lastPrinted>
  <dcterms:created xsi:type="dcterms:W3CDTF">2023-01-24T09:49:00Z</dcterms:created>
  <dcterms:modified xsi:type="dcterms:W3CDTF">2023-01-26T07:06:00Z</dcterms:modified>
</cp:coreProperties>
</file>